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F3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 xml:space="preserve">Home Work: </w:t>
      </w:r>
    </w:p>
    <w:p w:rsidR="007E6141" w:rsidRPr="00B762F3" w:rsidRDefault="007E6141" w:rsidP="007E6141">
      <w:pPr>
        <w:jc w:val="center"/>
        <w:rPr>
          <w:color w:val="2E74B5" w:themeColor="accent1" w:themeShade="BF"/>
          <w:sz w:val="36"/>
        </w:rPr>
      </w:pPr>
      <w:r w:rsidRPr="00B762F3">
        <w:rPr>
          <w:color w:val="2E74B5" w:themeColor="accent1" w:themeShade="BF"/>
          <w:sz w:val="36"/>
        </w:rPr>
        <w:t>How to Create an ER Diagram in SQL Developer</w:t>
      </w: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4587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62F3" w:rsidRDefault="00B762F3">
          <w:pPr>
            <w:pStyle w:val="TOCHeading"/>
          </w:pPr>
          <w:r>
            <w:t>Contents</w:t>
          </w:r>
        </w:p>
        <w:p w:rsidR="00494704" w:rsidRDefault="00B762F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60501" w:history="1">
            <w:r w:rsidR="00494704" w:rsidRPr="00D04B4A">
              <w:rPr>
                <w:rStyle w:val="Hyperlink"/>
                <w:noProof/>
              </w:rPr>
              <w:t>1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Open SQL Developer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1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2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2" w:history="1">
            <w:r w:rsidR="00494704" w:rsidRPr="00D04B4A">
              <w:rPr>
                <w:rStyle w:val="Hyperlink"/>
                <w:noProof/>
              </w:rPr>
              <w:t>2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Open the Data Modeler Browser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2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2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3" w:history="1">
            <w:r w:rsidR="00494704" w:rsidRPr="00D04B4A">
              <w:rPr>
                <w:rStyle w:val="Hyperlink"/>
                <w:noProof/>
              </w:rPr>
              <w:t>3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Input the Information from the Data Dictionary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3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2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4" w:history="1">
            <w:r w:rsidR="00494704" w:rsidRPr="00D04B4A">
              <w:rPr>
                <w:rStyle w:val="Hyperlink"/>
                <w:noProof/>
              </w:rPr>
              <w:t>4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Choose the mybooks schema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4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3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5" w:history="1">
            <w:r w:rsidR="00494704" w:rsidRPr="00D04B4A">
              <w:rPr>
                <w:rStyle w:val="Hyperlink"/>
                <w:noProof/>
              </w:rPr>
              <w:t>5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Choose the mybooks Schema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5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3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6" w:history="1">
            <w:r w:rsidR="00494704" w:rsidRPr="00D04B4A">
              <w:rPr>
                <w:rStyle w:val="Hyperlink"/>
                <w:noProof/>
              </w:rPr>
              <w:t>6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Choose the Tables to Import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6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3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7" w:history="1">
            <w:r w:rsidR="00494704" w:rsidRPr="00D04B4A">
              <w:rPr>
                <w:rStyle w:val="Hyperlink"/>
                <w:noProof/>
              </w:rPr>
              <w:t>7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Click Finish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7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4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8" w:history="1">
            <w:r w:rsidR="00494704" w:rsidRPr="00D04B4A">
              <w:rPr>
                <w:rStyle w:val="Hyperlink"/>
                <w:noProof/>
              </w:rPr>
              <w:t>8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Click Close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8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4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09" w:history="1">
            <w:r w:rsidR="00494704" w:rsidRPr="00D04B4A">
              <w:rPr>
                <w:rStyle w:val="Hyperlink"/>
                <w:noProof/>
              </w:rPr>
              <w:t>9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Save Model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09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5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10" w:history="1">
            <w:r w:rsidR="00494704" w:rsidRPr="00D04B4A">
              <w:rPr>
                <w:rStyle w:val="Hyperlink"/>
                <w:noProof/>
              </w:rPr>
              <w:t>10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Arrange the Model into this pattern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10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5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494704" w:rsidRDefault="00611E38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43060511" w:history="1">
            <w:r w:rsidR="00494704" w:rsidRPr="00D04B4A">
              <w:rPr>
                <w:rStyle w:val="Hyperlink"/>
                <w:noProof/>
              </w:rPr>
              <w:t>11.</w:t>
            </w:r>
            <w:r w:rsidR="00494704">
              <w:rPr>
                <w:rFonts w:eastAsiaTheme="minorEastAsia"/>
                <w:noProof/>
              </w:rPr>
              <w:tab/>
            </w:r>
            <w:r w:rsidR="00494704" w:rsidRPr="00D04B4A">
              <w:rPr>
                <w:rStyle w:val="Hyperlink"/>
                <w:noProof/>
              </w:rPr>
              <w:t>Save Model</w:t>
            </w:r>
            <w:r w:rsidR="00494704">
              <w:rPr>
                <w:noProof/>
                <w:webHidden/>
              </w:rPr>
              <w:tab/>
            </w:r>
            <w:r w:rsidR="00494704">
              <w:rPr>
                <w:noProof/>
                <w:webHidden/>
              </w:rPr>
              <w:fldChar w:fldCharType="begin"/>
            </w:r>
            <w:r w:rsidR="00494704">
              <w:rPr>
                <w:noProof/>
                <w:webHidden/>
              </w:rPr>
              <w:instrText xml:space="preserve"> PAGEREF _Toc443060511 \h </w:instrText>
            </w:r>
            <w:r w:rsidR="00494704">
              <w:rPr>
                <w:noProof/>
                <w:webHidden/>
              </w:rPr>
            </w:r>
            <w:r w:rsidR="00494704">
              <w:rPr>
                <w:noProof/>
                <w:webHidden/>
              </w:rPr>
              <w:fldChar w:fldCharType="separate"/>
            </w:r>
            <w:r w:rsidR="00494704">
              <w:rPr>
                <w:noProof/>
                <w:webHidden/>
              </w:rPr>
              <w:t>6</w:t>
            </w:r>
            <w:r w:rsidR="00494704">
              <w:rPr>
                <w:noProof/>
                <w:webHidden/>
              </w:rPr>
              <w:fldChar w:fldCharType="end"/>
            </w:r>
          </w:hyperlink>
        </w:p>
        <w:p w:rsidR="00B762F3" w:rsidRDefault="00B762F3">
          <w:r>
            <w:rPr>
              <w:b/>
              <w:bCs/>
              <w:noProof/>
            </w:rPr>
            <w:fldChar w:fldCharType="end"/>
          </w:r>
        </w:p>
      </w:sdtContent>
    </w:sdt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7E6141" w:rsidRDefault="007E6141" w:rsidP="007E6141">
      <w:pPr>
        <w:jc w:val="center"/>
        <w:rPr>
          <w:sz w:val="36"/>
        </w:rPr>
      </w:pPr>
    </w:p>
    <w:p w:rsidR="00494704" w:rsidRDefault="00494704" w:rsidP="007E6141">
      <w:pPr>
        <w:jc w:val="center"/>
        <w:rPr>
          <w:sz w:val="36"/>
        </w:rPr>
      </w:pPr>
    </w:p>
    <w:p w:rsidR="007E6141" w:rsidRPr="00856D2A" w:rsidRDefault="007E6141" w:rsidP="007E6141">
      <w:pPr>
        <w:pStyle w:val="Heading1"/>
      </w:pPr>
      <w:bookmarkStart w:id="0" w:name="_Toc443060501"/>
      <w:bookmarkStart w:id="1" w:name="_Toc388790446"/>
      <w:r>
        <w:t>Open SQL Developer</w:t>
      </w:r>
      <w:bookmarkEnd w:id="0"/>
      <w:r>
        <w:t xml:space="preserve"> </w:t>
      </w:r>
      <w:bookmarkEnd w:id="1"/>
    </w:p>
    <w:p w:rsidR="007E6141" w:rsidRDefault="007E6141"/>
    <w:p w:rsidR="00F8612C" w:rsidRDefault="00E6461A" w:rsidP="007E6141">
      <w:pPr>
        <w:jc w:val="center"/>
      </w:pPr>
      <w:r>
        <w:rPr>
          <w:noProof/>
        </w:rPr>
        <w:drawing>
          <wp:inline distT="0" distB="0" distL="0" distR="0" wp14:anchorId="6CE959C2" wp14:editId="6C911BDA">
            <wp:extent cx="3054096" cy="2130552"/>
            <wp:effectExtent l="19050" t="19050" r="1333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130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141" w:rsidRPr="00856D2A" w:rsidRDefault="007E6141" w:rsidP="007E6141">
      <w:pPr>
        <w:pStyle w:val="Heading1"/>
      </w:pPr>
      <w:bookmarkStart w:id="2" w:name="_Toc443060502"/>
      <w:r>
        <w:t>Open the Data Modeler Browser</w:t>
      </w:r>
      <w:bookmarkEnd w:id="2"/>
      <w:r>
        <w:t xml:space="preserve"> </w:t>
      </w:r>
    </w:p>
    <w:p w:rsidR="00E6461A" w:rsidRDefault="007E6141" w:rsidP="007E6141">
      <w:pPr>
        <w:ind w:firstLine="360"/>
      </w:pPr>
      <w:r>
        <w:t xml:space="preserve">Select </w:t>
      </w:r>
      <w:r w:rsidR="00A30E79">
        <w:t>View</w:t>
      </w:r>
      <w:r w:rsidR="00494704">
        <w:t xml:space="preserve"> </w:t>
      </w:r>
      <w:r w:rsidR="00A30E79">
        <w:t>&gt;</w:t>
      </w:r>
      <w:r w:rsidR="00494704">
        <w:t xml:space="preserve"> </w:t>
      </w:r>
      <w:r w:rsidR="00A30E79">
        <w:t>Data Modeler</w:t>
      </w:r>
      <w:r w:rsidR="00494704">
        <w:t xml:space="preserve"> </w:t>
      </w:r>
      <w:r w:rsidR="00A30E79">
        <w:t>&gt;</w:t>
      </w:r>
      <w:r w:rsidR="00494704">
        <w:t xml:space="preserve"> </w:t>
      </w:r>
      <w:r w:rsidR="00E6461A">
        <w:t>Browser</w:t>
      </w:r>
    </w:p>
    <w:p w:rsidR="00E6461A" w:rsidRDefault="00E6461A" w:rsidP="007E6141">
      <w:pPr>
        <w:jc w:val="center"/>
      </w:pPr>
      <w:r>
        <w:rPr>
          <w:noProof/>
        </w:rPr>
        <w:drawing>
          <wp:inline distT="0" distB="0" distL="0" distR="0" wp14:anchorId="792AAD7E" wp14:editId="0B9B9CCF">
            <wp:extent cx="3054096" cy="22768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3" w:name="_Toc443060503"/>
      <w:r>
        <w:t>Input the Information from the Data Dictionary</w:t>
      </w:r>
      <w:bookmarkEnd w:id="3"/>
    </w:p>
    <w:p w:rsidR="007E6141" w:rsidRDefault="007E6141" w:rsidP="007E6141">
      <w:pPr>
        <w:ind w:firstLine="360"/>
      </w:pPr>
      <w:r>
        <w:t>Select File</w:t>
      </w:r>
      <w:r w:rsidR="00494704">
        <w:t xml:space="preserve"> </w:t>
      </w:r>
      <w:r>
        <w:t>&gt;</w:t>
      </w:r>
      <w:r w:rsidR="00494704">
        <w:t xml:space="preserve"> </w:t>
      </w:r>
      <w:r w:rsidR="00A30E79">
        <w:t>Data Modeler</w:t>
      </w:r>
      <w:r w:rsidR="00494704">
        <w:t xml:space="preserve"> </w:t>
      </w:r>
      <w:r w:rsidR="00A30E79">
        <w:t>&gt;</w:t>
      </w:r>
      <w:r w:rsidR="00494704">
        <w:t xml:space="preserve"> </w:t>
      </w:r>
      <w:r>
        <w:t>Import</w:t>
      </w:r>
      <w:r w:rsidR="00494704">
        <w:t xml:space="preserve"> </w:t>
      </w:r>
      <w:r>
        <w:t>&gt;</w:t>
      </w:r>
      <w:r w:rsidR="00494704">
        <w:t xml:space="preserve"> </w:t>
      </w:r>
      <w:r>
        <w:t>Data Dictionary</w:t>
      </w:r>
    </w:p>
    <w:p w:rsidR="007E6141" w:rsidRDefault="007E6141" w:rsidP="007E6141">
      <w:pPr>
        <w:jc w:val="center"/>
      </w:pPr>
      <w:r>
        <w:rPr>
          <w:noProof/>
        </w:rPr>
        <w:drawing>
          <wp:inline distT="0" distB="0" distL="0" distR="0" wp14:anchorId="379058F4" wp14:editId="37B15E49">
            <wp:extent cx="3090672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C2" w:rsidRDefault="00DA5AC2" w:rsidP="007E6141">
      <w:pPr>
        <w:jc w:val="center"/>
      </w:pPr>
    </w:p>
    <w:p w:rsidR="007E6141" w:rsidRDefault="007E6141" w:rsidP="007E6141">
      <w:pPr>
        <w:pStyle w:val="Heading1"/>
      </w:pPr>
      <w:bookmarkStart w:id="4" w:name="_Toc443060504"/>
      <w:r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</w:t>
      </w:r>
      <w:r w:rsidR="00EF61ED">
        <w:t>schema</w:t>
      </w:r>
      <w:bookmarkEnd w:id="4"/>
    </w:p>
    <w:p w:rsidR="007E6141" w:rsidRDefault="00EF61ED" w:rsidP="007E6141">
      <w:pPr>
        <w:spacing w:after="0"/>
        <w:ind w:firstLine="360"/>
      </w:pPr>
      <w:r>
        <w:t xml:space="preserve">Double Click </w:t>
      </w:r>
      <w:r w:rsidR="007E6141">
        <w:t xml:space="preserve">the </w:t>
      </w:r>
      <w:proofErr w:type="spellStart"/>
      <w:r>
        <w:t>myb</w:t>
      </w:r>
      <w:r w:rsidR="007E6141">
        <w:t>ooks</w:t>
      </w:r>
      <w:proofErr w:type="spellEnd"/>
      <w:r w:rsidR="007E6141">
        <w:t xml:space="preserve"> Schema at the top of the window</w:t>
      </w:r>
    </w:p>
    <w:p w:rsidR="007E6141" w:rsidRDefault="007E6141" w:rsidP="007E6141">
      <w:pPr>
        <w:ind w:firstLine="360"/>
      </w:pPr>
      <w:r>
        <w:t>When the Next button at the bottom becomes enabled click Next</w:t>
      </w:r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448A4" wp14:editId="0E03926C">
                <wp:simplePos x="0" y="0"/>
                <wp:positionH relativeFrom="column">
                  <wp:posOffset>3368836</wp:posOffset>
                </wp:positionH>
                <wp:positionV relativeFrom="paragraph">
                  <wp:posOffset>1277932</wp:posOffset>
                </wp:positionV>
                <wp:extent cx="373075" cy="111786"/>
                <wp:effectExtent l="0" t="0" r="27305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253BB" id="Rectangle 13" o:spid="_x0000_s1026" style="position:absolute;margin-left:265.25pt;margin-top:100.6pt;width:29.4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MH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A1500B7" wp14:editId="52C95142">
            <wp:extent cx="2574761" cy="1377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61" cy="13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41" w:rsidRDefault="007E6141" w:rsidP="007E6141">
      <w:pPr>
        <w:pStyle w:val="Heading1"/>
      </w:pPr>
      <w:bookmarkStart w:id="5" w:name="_Toc443060505"/>
      <w:r>
        <w:t xml:space="preserve">Choose the </w:t>
      </w:r>
      <w:proofErr w:type="spellStart"/>
      <w:r w:rsidR="00EF61ED">
        <w:t>myb</w:t>
      </w:r>
      <w:r>
        <w:t>ooks</w:t>
      </w:r>
      <w:proofErr w:type="spellEnd"/>
      <w:r>
        <w:t xml:space="preserve"> Schema</w:t>
      </w:r>
      <w:bookmarkEnd w:id="5"/>
      <w:r>
        <w:t xml:space="preserve"> </w:t>
      </w:r>
    </w:p>
    <w:p w:rsidR="007E6141" w:rsidRDefault="007E6141" w:rsidP="007E6141">
      <w:pPr>
        <w:spacing w:after="0"/>
        <w:ind w:firstLine="360"/>
      </w:pPr>
      <w:r>
        <w:t xml:space="preserve">Select the </w:t>
      </w:r>
      <w:proofErr w:type="spellStart"/>
      <w:r w:rsidR="00EF61ED">
        <w:t>myb</w:t>
      </w:r>
      <w:r>
        <w:t>ooks</w:t>
      </w:r>
      <w:proofErr w:type="spellEnd"/>
      <w:r>
        <w:t xml:space="preserve"> Schema </w:t>
      </w:r>
    </w:p>
    <w:p w:rsidR="007E6141" w:rsidRDefault="007E6141" w:rsidP="007E6141">
      <w:pPr>
        <w:ind w:firstLine="360"/>
      </w:pPr>
      <w:r>
        <w:t>When the Next button at the bottom becomes enabled click Next</w:t>
      </w:r>
    </w:p>
    <w:p w:rsidR="00DA5AC2" w:rsidRDefault="007E6141" w:rsidP="007E61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8A81E" wp14:editId="6C966561">
                <wp:simplePos x="0" y="0"/>
                <wp:positionH relativeFrom="column">
                  <wp:posOffset>3399942</wp:posOffset>
                </wp:positionH>
                <wp:positionV relativeFrom="paragraph">
                  <wp:posOffset>1401407</wp:posOffset>
                </wp:positionV>
                <wp:extent cx="373075" cy="111786"/>
                <wp:effectExtent l="0" t="0" r="2730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FF9CB" id="Rectangle 18" o:spid="_x0000_s1026" style="position:absolute;margin-left:267.7pt;margin-top:110.35pt;width:29.4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0BC3C50" wp14:editId="3062AF7E">
            <wp:extent cx="2477068" cy="1512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384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 w:rsidP="007F6A03">
      <w:pPr>
        <w:pStyle w:val="Heading1"/>
      </w:pPr>
      <w:bookmarkStart w:id="6" w:name="_Toc443060506"/>
      <w:r>
        <w:t>Choose the Tables to Import</w:t>
      </w:r>
      <w:bookmarkEnd w:id="6"/>
    </w:p>
    <w:p w:rsidR="007F6A03" w:rsidRDefault="007F6A03" w:rsidP="001C2310">
      <w:pPr>
        <w:spacing w:after="0"/>
        <w:ind w:left="360"/>
      </w:pPr>
      <w:r>
        <w:t xml:space="preserve">Place a check mark next to </w:t>
      </w:r>
      <w:r w:rsidR="001C2310">
        <w:t xml:space="preserve">the following tables: Customers, Orders, </w:t>
      </w:r>
      <w:proofErr w:type="spellStart"/>
      <w:r w:rsidR="001C2310">
        <w:t>OrderItems</w:t>
      </w:r>
      <w:proofErr w:type="spellEnd"/>
      <w:r w:rsidR="001C2310">
        <w:t xml:space="preserve">, Books, </w:t>
      </w:r>
      <w:proofErr w:type="spellStart"/>
      <w:r w:rsidR="001C2310">
        <w:t>BookAuthor</w:t>
      </w:r>
      <w:proofErr w:type="spellEnd"/>
      <w:r w:rsidR="001C2310">
        <w:t>, Author, Publisher, Promotion.</w:t>
      </w:r>
    </w:p>
    <w:p w:rsidR="007F6A03" w:rsidRDefault="007F6A03" w:rsidP="007F6A03">
      <w:pPr>
        <w:ind w:firstLine="360"/>
      </w:pPr>
      <w:r>
        <w:t>When the Next button at the bottom becomes enabled click Next</w:t>
      </w:r>
    </w:p>
    <w:p w:rsidR="00DA5AC2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2C41C" wp14:editId="525A3D76">
                <wp:simplePos x="0" y="0"/>
                <wp:positionH relativeFrom="column">
                  <wp:posOffset>3398994</wp:posOffset>
                </wp:positionH>
                <wp:positionV relativeFrom="paragraph">
                  <wp:posOffset>1543050</wp:posOffset>
                </wp:positionV>
                <wp:extent cx="373075" cy="111786"/>
                <wp:effectExtent l="0" t="0" r="27305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5E2B" id="Rectangle 20" o:spid="_x0000_s1026" style="position:absolute;margin-left:267.65pt;margin-top:121.5pt;width:29.4pt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" filled="f" strokecolor="red" strokeweight="1.5pt"/>
            </w:pict>
          </mc:Fallback>
        </mc:AlternateContent>
      </w:r>
      <w:r w:rsidR="00DA5AC2">
        <w:rPr>
          <w:noProof/>
        </w:rPr>
        <w:drawing>
          <wp:inline distT="0" distB="0" distL="0" distR="0" wp14:anchorId="6AF4C928" wp14:editId="4BD5F5F2">
            <wp:extent cx="2727935" cy="166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870" cy="16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5" w:rsidRDefault="00DD2FD5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/>
    <w:p w:rsidR="007F6A03" w:rsidRDefault="007F6A03" w:rsidP="007F6A03">
      <w:pPr>
        <w:pStyle w:val="Heading1"/>
      </w:pPr>
      <w:bookmarkStart w:id="7" w:name="_Toc443060507"/>
      <w:r>
        <w:t>Click Finish</w:t>
      </w:r>
      <w:bookmarkEnd w:id="7"/>
      <w:r>
        <w:t xml:space="preserve"> </w:t>
      </w:r>
    </w:p>
    <w:p w:rsidR="007F6A03" w:rsidRDefault="007F6A03" w:rsidP="007F6A03">
      <w:pPr>
        <w:spacing w:after="0"/>
        <w:ind w:firstLine="360"/>
      </w:pPr>
    </w:p>
    <w:p w:rsidR="007F6A03" w:rsidRDefault="007F6A03" w:rsidP="007F6A03">
      <w:pPr>
        <w:spacing w:after="0"/>
        <w:ind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03CB9" wp14:editId="4C167E84">
                <wp:simplePos x="0" y="0"/>
                <wp:positionH relativeFrom="column">
                  <wp:posOffset>3809592</wp:posOffset>
                </wp:positionH>
                <wp:positionV relativeFrom="paragraph">
                  <wp:posOffset>1461041</wp:posOffset>
                </wp:positionV>
                <wp:extent cx="373075" cy="111786"/>
                <wp:effectExtent l="0" t="0" r="2730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2906" id="Rectangle 21" o:spid="_x0000_s1026" style="position:absolute;margin-left:299.95pt;margin-top:115.05pt;width:29.4pt;height: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6006AB8" wp14:editId="290AC360">
            <wp:extent cx="2572463" cy="15698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463" cy="156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03" w:rsidRDefault="007F6A03"/>
    <w:p w:rsidR="007F6A03" w:rsidRDefault="007F6A03" w:rsidP="007F6A03">
      <w:pPr>
        <w:pStyle w:val="Heading1"/>
      </w:pPr>
      <w:bookmarkStart w:id="8" w:name="_Toc443060508"/>
      <w:r>
        <w:t>Click Close</w:t>
      </w:r>
      <w:bookmarkEnd w:id="8"/>
      <w:r>
        <w:t xml:space="preserve"> </w:t>
      </w:r>
    </w:p>
    <w:p w:rsidR="007F6A03" w:rsidRDefault="007F6A03"/>
    <w:p w:rsidR="001C2310" w:rsidRDefault="001C2310" w:rsidP="007F6A03">
      <w:pPr>
        <w:jc w:val="center"/>
      </w:pPr>
    </w:p>
    <w:p w:rsidR="00774B9A" w:rsidRDefault="007F6A03" w:rsidP="007F6A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A7FD" wp14:editId="473C6EB6">
                <wp:simplePos x="0" y="0"/>
                <wp:positionH relativeFrom="column">
                  <wp:posOffset>4098243</wp:posOffset>
                </wp:positionH>
                <wp:positionV relativeFrom="paragraph">
                  <wp:posOffset>3026647</wp:posOffset>
                </wp:positionV>
                <wp:extent cx="373075" cy="111786"/>
                <wp:effectExtent l="0" t="0" r="27305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11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6D287" id="Rectangle 23" o:spid="_x0000_s1026" style="position:absolute;margin-left:322.7pt;margin-top:238.3pt;width:29.4pt;height: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" filled="f" strokecolor="red" strokeweight="1.5pt"/>
            </w:pict>
          </mc:Fallback>
        </mc:AlternateContent>
      </w:r>
      <w:r w:rsidR="00774B9A">
        <w:rPr>
          <w:noProof/>
        </w:rPr>
        <w:drawing>
          <wp:inline distT="0" distB="0" distL="0" distR="0" wp14:anchorId="74701D85" wp14:editId="0C297C9E">
            <wp:extent cx="3253453" cy="3191234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866" cy="32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10" w:rsidRDefault="001C2310" w:rsidP="001C2310">
      <w:pPr>
        <w:pStyle w:val="Heading1"/>
      </w:pPr>
      <w:bookmarkStart w:id="9" w:name="_Toc443060509"/>
      <w:r>
        <w:t>Save Model</w:t>
      </w:r>
      <w:bookmarkEnd w:id="9"/>
      <w:r>
        <w:t xml:space="preserve"> </w:t>
      </w:r>
    </w:p>
    <w:p w:rsidR="001C2310" w:rsidRDefault="001C2310" w:rsidP="001C2310">
      <w:r>
        <w:t>Select File</w:t>
      </w:r>
      <w:r w:rsidR="00494704">
        <w:t xml:space="preserve"> </w:t>
      </w:r>
      <w:r>
        <w:t>&gt;</w:t>
      </w:r>
      <w:r w:rsidR="00494704">
        <w:t xml:space="preserve"> </w:t>
      </w:r>
      <w:r>
        <w:t>Data Modeler</w:t>
      </w:r>
      <w:r w:rsidR="00494704">
        <w:t xml:space="preserve"> </w:t>
      </w:r>
      <w:r>
        <w:t>&gt;</w:t>
      </w:r>
      <w:r w:rsidR="00494704">
        <w:t xml:space="preserve"> </w:t>
      </w:r>
      <w:r>
        <w:t>Save As (type in a name) and click save.</w:t>
      </w:r>
    </w:p>
    <w:p w:rsidR="00EF61ED" w:rsidRDefault="00EF61ED" w:rsidP="001C2310"/>
    <w:p w:rsidR="00EF61ED" w:rsidRDefault="00EF61ED" w:rsidP="001C2310"/>
    <w:p w:rsidR="00EF61ED" w:rsidRDefault="00EF61ED" w:rsidP="001C2310"/>
    <w:p w:rsidR="00EF61ED" w:rsidRDefault="00EF61ED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494704" w:rsidRDefault="00494704" w:rsidP="001C2310"/>
    <w:p w:rsidR="00EF61ED" w:rsidRDefault="00EF61ED" w:rsidP="001C2310"/>
    <w:p w:rsidR="00EF61ED" w:rsidRDefault="00EF61ED" w:rsidP="001C2310"/>
    <w:p w:rsidR="00EF61ED" w:rsidRDefault="001864A0" w:rsidP="00EF61ED">
      <w:pPr>
        <w:pStyle w:val="Heading1"/>
      </w:pPr>
      <w:bookmarkStart w:id="10" w:name="_Toc443060510"/>
      <w:r>
        <w:t xml:space="preserve">Arrange the </w:t>
      </w:r>
      <w:r w:rsidR="00EF61ED">
        <w:t xml:space="preserve">Model </w:t>
      </w:r>
      <w:r>
        <w:t>into this pattern</w:t>
      </w:r>
      <w:bookmarkEnd w:id="10"/>
    </w:p>
    <w:p w:rsidR="00EF61ED" w:rsidRDefault="00EF61ED" w:rsidP="008D6A9D">
      <w:pPr>
        <w:ind w:left="720"/>
      </w:pPr>
    </w:p>
    <w:p w:rsidR="00EF61ED" w:rsidRDefault="004A2CC3" w:rsidP="001C2310">
      <w:r>
        <w:rPr>
          <w:noProof/>
        </w:rPr>
        <w:drawing>
          <wp:inline distT="0" distB="0" distL="0" distR="0" wp14:anchorId="584BFE3B" wp14:editId="7664FBD7">
            <wp:extent cx="5132545" cy="2974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A0" w:rsidRDefault="001864A0" w:rsidP="001C2310"/>
    <w:p w:rsidR="001864A0" w:rsidRDefault="001864A0" w:rsidP="001864A0">
      <w:pPr>
        <w:pStyle w:val="Heading1"/>
      </w:pPr>
      <w:bookmarkStart w:id="11" w:name="_Toc443060511"/>
      <w:r>
        <w:t>Save Model</w:t>
      </w:r>
      <w:bookmarkEnd w:id="11"/>
      <w:r>
        <w:t xml:space="preserve"> </w:t>
      </w:r>
    </w:p>
    <w:p w:rsidR="001864A0" w:rsidRDefault="001864A0" w:rsidP="001864A0">
      <w:r>
        <w:t>Select File</w:t>
      </w:r>
      <w:r w:rsidR="00494704">
        <w:t xml:space="preserve"> </w:t>
      </w:r>
      <w:r>
        <w:t>&gt;</w:t>
      </w:r>
      <w:r w:rsidR="00494704">
        <w:t xml:space="preserve"> </w:t>
      </w:r>
      <w:r>
        <w:t>Data Modeler</w:t>
      </w:r>
      <w:r w:rsidR="00494704">
        <w:t xml:space="preserve"> </w:t>
      </w:r>
      <w:r>
        <w:t>&gt;</w:t>
      </w:r>
      <w:r w:rsidR="00494704">
        <w:t xml:space="preserve"> </w:t>
      </w:r>
      <w:r>
        <w:t xml:space="preserve">Save As </w:t>
      </w:r>
      <w:proofErr w:type="spellStart"/>
      <w:r w:rsidR="008D6A9D" w:rsidRPr="008D6A9D">
        <w:rPr>
          <w:b/>
        </w:rPr>
        <w:t>myBooksERDiagram</w:t>
      </w:r>
      <w:proofErr w:type="spellEnd"/>
      <w:r>
        <w:t xml:space="preserve"> and click save.</w:t>
      </w:r>
    </w:p>
    <w:p w:rsidR="008D6A9D" w:rsidRDefault="008D6A9D" w:rsidP="008D6A9D">
      <w:pPr>
        <w:pStyle w:val="Heading1"/>
        <w:ind w:left="630" w:hanging="630"/>
      </w:pPr>
      <w:r>
        <w:t xml:space="preserve">Alter this schema </w:t>
      </w:r>
    </w:p>
    <w:p w:rsidR="008D6A9D" w:rsidRDefault="008D6A9D" w:rsidP="008D6A9D">
      <w:pPr>
        <w:spacing w:after="0"/>
        <w:ind w:firstLine="360"/>
      </w:pPr>
      <w:r>
        <w:t>Add primary keys, foreign keys, and whatever other constraints you like.</w:t>
      </w:r>
    </w:p>
    <w:p w:rsidR="008D6A9D" w:rsidRPr="008D6A9D" w:rsidRDefault="008D6A9D" w:rsidP="008D6A9D"/>
    <w:p w:rsidR="008D6A9D" w:rsidRDefault="008D6A9D" w:rsidP="008D6A9D">
      <w:pPr>
        <w:pStyle w:val="Heading1"/>
        <w:numPr>
          <w:ilvl w:val="0"/>
          <w:numId w:val="0"/>
        </w:numPr>
        <w:ind w:left="720"/>
      </w:pPr>
      <w:r>
        <w:t>add primary keys</w:t>
      </w:r>
    </w:p>
    <w:p w:rsidR="008D6A9D" w:rsidRDefault="008D6A9D" w:rsidP="008D6A9D">
      <w:pPr>
        <w:pStyle w:val="Heading1"/>
        <w:numPr>
          <w:ilvl w:val="0"/>
          <w:numId w:val="0"/>
        </w:numPr>
        <w:ind w:left="720"/>
      </w:pPr>
      <w:r>
        <w:t>foreign keys</w:t>
      </w:r>
    </w:p>
    <w:p w:rsidR="008D6A9D" w:rsidRDefault="008D6A9D" w:rsidP="008D6A9D">
      <w:pPr>
        <w:pStyle w:val="Heading1"/>
        <w:numPr>
          <w:ilvl w:val="0"/>
          <w:numId w:val="0"/>
        </w:numPr>
        <w:ind w:left="720"/>
      </w:pPr>
      <w:r>
        <w:t>And whatever other constraints you like</w:t>
      </w:r>
    </w:p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Default="00E0275D" w:rsidP="00E0275D"/>
    <w:p w:rsidR="00E0275D" w:rsidRPr="00E0275D" w:rsidRDefault="00E0275D" w:rsidP="00E0275D"/>
    <w:p w:rsidR="008D6A9D" w:rsidRDefault="008D6A9D" w:rsidP="007E5849">
      <w:pPr>
        <w:pStyle w:val="Heading1"/>
      </w:pPr>
      <w:r>
        <w:t xml:space="preserve"> Refresh model</w:t>
      </w:r>
    </w:p>
    <w:p w:rsidR="00B83B53" w:rsidRDefault="00B83B53" w:rsidP="00B83B53">
      <w:pPr>
        <w:spacing w:after="0"/>
        <w:ind w:left="720" w:firstLine="360"/>
      </w:pPr>
    </w:p>
    <w:p w:rsidR="008D6A9D" w:rsidRDefault="008D6A9D" w:rsidP="00B83B53">
      <w:pPr>
        <w:spacing w:after="0"/>
        <w:ind w:left="720" w:firstLine="360"/>
      </w:pPr>
      <w:r>
        <w:t>Double Click the Relational_1 (</w:t>
      </w:r>
      <w:proofErr w:type="spellStart"/>
      <w:r>
        <w:t>myBooksERDigram</w:t>
      </w:r>
      <w:proofErr w:type="spellEnd"/>
      <w:r>
        <w:t xml:space="preserve">) tab </w:t>
      </w:r>
    </w:p>
    <w:p w:rsidR="008D6A9D" w:rsidRDefault="008D6A9D" w:rsidP="00B83B53">
      <w:pPr>
        <w:spacing w:after="0"/>
        <w:ind w:left="720" w:firstLine="360"/>
      </w:pPr>
      <w:r>
        <w:t>Select the Customers table (you will now see 8 blue squares around it)</w:t>
      </w:r>
    </w:p>
    <w:p w:rsidR="008D6A9D" w:rsidRDefault="008D6A9D" w:rsidP="00B83B53">
      <w:pPr>
        <w:spacing w:after="0"/>
        <w:ind w:left="720" w:firstLine="360"/>
      </w:pPr>
      <w:r>
        <w:t>Click &gt; Ctrl-A</w:t>
      </w:r>
      <w:r w:rsidR="004A2CC3" w:rsidRPr="004A2CC3">
        <w:t xml:space="preserve"> </w:t>
      </w:r>
      <w:r w:rsidR="004A2CC3">
        <w:t>(you will now see all tables with 8 blue squares around each)</w:t>
      </w:r>
    </w:p>
    <w:p w:rsidR="004A2CC3" w:rsidRDefault="004A2CC3" w:rsidP="00B83B53">
      <w:pPr>
        <w:spacing w:after="0"/>
        <w:ind w:left="720" w:firstLine="360"/>
      </w:pPr>
      <w:r>
        <w:t xml:space="preserve">Right-Click &gt; Customers &gt; Synchronize </w:t>
      </w:r>
      <w:r w:rsidR="00E0275D">
        <w:t xml:space="preserve">With </w:t>
      </w:r>
      <w:r>
        <w:t>Data Dictionary</w:t>
      </w:r>
    </w:p>
    <w:p w:rsidR="004A2CC3" w:rsidRDefault="004A2CC3" w:rsidP="008D6A9D">
      <w:pPr>
        <w:spacing w:after="0"/>
        <w:ind w:firstLine="360"/>
      </w:pPr>
    </w:p>
    <w:p w:rsidR="008D6A9D" w:rsidRDefault="008D6A9D" w:rsidP="008D6A9D">
      <w:pPr>
        <w:spacing w:after="0"/>
        <w:ind w:firstLine="360"/>
      </w:pPr>
    </w:p>
    <w:p w:rsidR="008D6A9D" w:rsidRDefault="008D6A9D" w:rsidP="008D6A9D">
      <w:pPr>
        <w:spacing w:after="0"/>
        <w:ind w:firstLine="360"/>
      </w:pPr>
    </w:p>
    <w:p w:rsidR="008D6A9D" w:rsidRDefault="00E0275D" w:rsidP="008D6A9D">
      <w:pPr>
        <w:spacing w:after="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0AD7D8E" wp14:editId="6AB66961">
                <wp:simplePos x="0" y="0"/>
                <wp:positionH relativeFrom="margin">
                  <wp:align>center</wp:align>
                </wp:positionH>
                <wp:positionV relativeFrom="paragraph">
                  <wp:posOffset>12279</wp:posOffset>
                </wp:positionV>
                <wp:extent cx="4526915" cy="2933700"/>
                <wp:effectExtent l="0" t="0" r="698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915" cy="2933700"/>
                          <a:chOff x="0" y="0"/>
                          <a:chExt cx="4526915" cy="29337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5" cy="293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5" t="24623" r="59967" b="40361"/>
                          <a:stretch/>
                        </pic:blipFill>
                        <pic:spPr bwMode="auto">
                          <a:xfrm>
                            <a:off x="629392" y="783772"/>
                            <a:ext cx="1320800" cy="211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900BF9" id="Group 17" o:spid="_x0000_s1026" style="position:absolute;margin-left:0;margin-top:.95pt;width:356.45pt;height:231pt;z-index:-251635712;mso-position-horizontal:center;mso-position-horizontal-relative:margin" coordsize="45269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45269;height:29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g1RHAAAAA2wAAAA8AAABkcnMvZG93bnJldi54bWxET0trAjEQvhf8D2EEbzVrESmrUUSQujdr&#10;9eBt2Mw+dDMJSdS1v74pFHqbj+85i1VvOnEnH1rLCibjDARxaXXLtYLj1/b1HUSIyBo7y6TgSQFW&#10;y8HLAnNtH/xJ90OsRQrhkKOCJkaXSxnKhgyGsXXEiausNxgT9LXUHh8p3HTyLctm0mDLqaFBR5uG&#10;yuvhZhRgUVTed+54ulxnp/35w7nvqlBqNOzXcxCR+vgv/nPvdJo/hd9f0gFy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+DVEcAAAADbAAAADwAAAAAAAAAAAAAAAACfAgAA&#10;ZHJzL2Rvd25yZXYueG1sUEsFBgAAAAAEAAQA9wAAAIwDAAAAAA==&#10;">
                  <v:imagedata r:id="rId17" o:title=""/>
                  <v:path arrowok="t"/>
                </v:shape>
                <v:shape id="Picture 16" o:spid="_x0000_s1028" type="#_x0000_t75" style="position:absolute;left:6293;top:7837;width:13208;height:2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W+LbDAAAA2wAAAA8AAABkcnMvZG93bnJldi54bWxET01rwkAQvRf8D8sIvenGFqWNriKtheBB&#10;NO3F25gds9HsbJrdavrvu4LQ2zze58wWna3FhVpfOVYwGiYgiAunKy4VfH1+DF5A+ICssXZMCn7J&#10;w2Lee5hhqt2Vd3TJQyliCPsUFZgQmlRKXxiy6IeuIY7c0bUWQ4RtKXWL1xhua/mUJBNpseLYYLCh&#10;N0PFOf+xCl5X60Nd7E/mZLfvo++NzZ7Hq0ypx363nIII1IV/8d2d6Th/Ardf4g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b4tsMAAADbAAAADwAAAAAAAAAAAAAAAACf&#10;AgAAZHJzL2Rvd25yZXYueG1sUEsFBgAAAAAEAAQA9wAAAI8DAAAAAA==&#10;">
                  <v:imagedata r:id="rId18" o:title="" croptop="16137f" cropbottom="26451f" cropleft="18157f" cropright="39300f"/>
                  <v:path arrowok="t"/>
                </v:shape>
                <w10:wrap anchorx="margin"/>
              </v:group>
            </w:pict>
          </mc:Fallback>
        </mc:AlternateContent>
      </w: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  <w:r>
        <w:t>Click &gt; Merge</w:t>
      </w:r>
    </w:p>
    <w:p w:rsidR="00E0275D" w:rsidRDefault="00E0275D" w:rsidP="008D6A9D">
      <w:pPr>
        <w:spacing w:after="0"/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5D23A98" wp14:editId="4D1EC0D8">
                <wp:simplePos x="0" y="0"/>
                <wp:positionH relativeFrom="column">
                  <wp:posOffset>979598</wp:posOffset>
                </wp:positionH>
                <wp:positionV relativeFrom="paragraph">
                  <wp:posOffset>11760</wp:posOffset>
                </wp:positionV>
                <wp:extent cx="4032885" cy="3348371"/>
                <wp:effectExtent l="0" t="0" r="5715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3348371"/>
                          <a:chOff x="0" y="0"/>
                          <a:chExt cx="4032885" cy="3348371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885" cy="3345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175658" y="3099459"/>
                            <a:ext cx="807522" cy="2489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3F14F" id="Group 25" o:spid="_x0000_s1026" style="position:absolute;margin-left:77.15pt;margin-top:.95pt;width:317.55pt;height:263.65pt;z-index:251683840" coordsize="40328,3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">
                <v:shape id="Picture 19" o:spid="_x0000_s1027" type="#_x0000_t75" style="position:absolute;width:40328;height:33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xUDBAAAA2wAAAA8AAABkcnMvZG93bnJldi54bWxET0trwkAQvhf8D8sI3urGIFKjq4ggVbAH&#10;H4jHITsmwexsyE41/vtuodDbfHzPmS87V6sHtaHybGA0TEAR595WXBg4nzbvH6CCIFusPZOBFwVY&#10;Lnpvc8ysf/KBHkcpVAzhkKGBUqTJtA55SQ7D0DfEkbv51qFE2BbatviM4a7WaZJMtMOKY0OJDa1L&#10;yu/Hb2dgV0zSfPx1TT/t+fKSabqXw2lvzKDfrWaghDr5F/+5tzbOn8LvL/EAv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ExUDBAAAA2wAAAA8AAAAAAAAAAAAAAAAAnwIA&#10;AGRycy9kb3ducmV2LnhtbFBLBQYAAAAABAAEAPcAAACNAwAAAAA=&#10;">
                  <v:imagedata r:id="rId20" o:title=""/>
                  <v:path arrowok="t"/>
                </v:shape>
                <v:rect id="Rectangle 24" o:spid="_x0000_s1028" style="position:absolute;left:11756;top:30994;width:8075;height:2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xmsIA&#10;AADbAAAADwAAAGRycy9kb3ducmV2LnhtbESPQWvCQBSE74L/YXmCt7oxiLWpq0ihar0ZLb0+ss8k&#10;JPs2ZFcT/71bEDwOM/MNs1z3phY3al1pWcF0EoEgzqwuOVdwPn2/LUA4j6yxtkwK7uRgvRoOlpho&#10;2/GRbqnPRYCwS1BB4X2TSOmyggy6iW2Ig3exrUEfZJtL3WIX4KaWcRTNpcGSw0KBDX0VlFXp1Sj4&#10;6eK6/MvxsEur9Leys+30/cMoNR71m08Qnnr/Cj/be60gnsH/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PGawgAAANsAAAAPAAAAAAAAAAAAAAAAAJgCAABkcnMvZG93&#10;bnJldi54bWxQSwUGAAAAAAQABAD1AAAAhwMAAAAA&#10;" filled="f" strokecolor="red" strokeweight="3pt"/>
              </v:group>
            </w:pict>
          </mc:Fallback>
        </mc:AlternateContent>
      </w: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E0275D" w:rsidRDefault="00E0275D" w:rsidP="00B83B53">
      <w:pPr>
        <w:pStyle w:val="Heading1"/>
      </w:pPr>
      <w:r>
        <w:t>Touch Up</w:t>
      </w:r>
      <w:r w:rsidR="00B83B53">
        <w:t xml:space="preserve"> Model</w:t>
      </w:r>
    </w:p>
    <w:p w:rsidR="00E0275D" w:rsidRDefault="00E0275D" w:rsidP="008D6A9D">
      <w:pPr>
        <w:spacing w:after="0"/>
        <w:ind w:firstLine="360"/>
      </w:pPr>
    </w:p>
    <w:p w:rsidR="00E0275D" w:rsidRDefault="00E0275D" w:rsidP="008D6A9D">
      <w:pPr>
        <w:spacing w:after="0"/>
        <w:ind w:firstLine="360"/>
      </w:pPr>
    </w:p>
    <w:p w:rsidR="00B83B53" w:rsidRDefault="00B83B53" w:rsidP="00B83B53">
      <w:pPr>
        <w:spacing w:after="0"/>
        <w:ind w:firstLine="360"/>
      </w:pPr>
      <w:r>
        <w:t>Right Click on Dotted line &gt; Properties &gt; Mandatory</w:t>
      </w:r>
    </w:p>
    <w:p w:rsidR="00B83B53" w:rsidRDefault="00B83B53" w:rsidP="00B83B53">
      <w:pPr>
        <w:spacing w:after="0"/>
        <w:ind w:firstLine="360"/>
      </w:pPr>
      <w:r>
        <w:t xml:space="preserve">Select handle and pull to resize tables </w:t>
      </w:r>
    </w:p>
    <w:p w:rsidR="00B83B53" w:rsidRDefault="00B83B53" w:rsidP="00B83B53">
      <w:pPr>
        <w:spacing w:after="0"/>
        <w:ind w:firstLine="360"/>
      </w:pPr>
      <w:r>
        <w:t>Select File &gt; Data Modeler &gt; Save</w:t>
      </w:r>
    </w:p>
    <w:p w:rsidR="00E0275D" w:rsidRDefault="00E0275D" w:rsidP="008D6A9D">
      <w:pPr>
        <w:spacing w:after="0"/>
        <w:ind w:firstLine="360"/>
      </w:pPr>
    </w:p>
    <w:p w:rsidR="00E0275D" w:rsidRDefault="00B83B53" w:rsidP="008D6A9D">
      <w:pPr>
        <w:spacing w:after="0"/>
        <w:ind w:firstLine="360"/>
      </w:pPr>
      <w:bookmarkStart w:id="12" w:name="_GoBack"/>
      <w:r>
        <w:rPr>
          <w:noProof/>
        </w:rPr>
        <w:drawing>
          <wp:inline distT="0" distB="0" distL="0" distR="0" wp14:anchorId="410255D7" wp14:editId="3EA150CC">
            <wp:extent cx="6858000" cy="39376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4A2CC3" w:rsidRDefault="004A2CC3" w:rsidP="008D6A9D">
      <w:pPr>
        <w:spacing w:after="0"/>
        <w:ind w:firstLine="360"/>
      </w:pPr>
    </w:p>
    <w:sectPr w:rsidR="004A2CC3" w:rsidSect="006D0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A0C8D"/>
    <w:multiLevelType w:val="hybridMultilevel"/>
    <w:tmpl w:val="0958C856"/>
    <w:lvl w:ilvl="0" w:tplc="28ACB1D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CE"/>
    <w:rsid w:val="001864A0"/>
    <w:rsid w:val="001C2310"/>
    <w:rsid w:val="00494704"/>
    <w:rsid w:val="004A2CC3"/>
    <w:rsid w:val="00611E38"/>
    <w:rsid w:val="00612CCE"/>
    <w:rsid w:val="006D0117"/>
    <w:rsid w:val="00774B9A"/>
    <w:rsid w:val="007E6141"/>
    <w:rsid w:val="007F6A03"/>
    <w:rsid w:val="008D6A9D"/>
    <w:rsid w:val="008E1FDC"/>
    <w:rsid w:val="00A30E79"/>
    <w:rsid w:val="00B762F3"/>
    <w:rsid w:val="00B83B53"/>
    <w:rsid w:val="00DA5AC2"/>
    <w:rsid w:val="00DD2FD5"/>
    <w:rsid w:val="00E0275D"/>
    <w:rsid w:val="00E6461A"/>
    <w:rsid w:val="00EF61ED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0116AA-03EF-4C59-8488-E18415F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2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B7A4-820C-44E1-AA54-21F98BD0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Billy</cp:lastModifiedBy>
  <cp:revision>3</cp:revision>
  <dcterms:created xsi:type="dcterms:W3CDTF">2016-02-13T00:10:00Z</dcterms:created>
  <dcterms:modified xsi:type="dcterms:W3CDTF">2016-05-04T18:36:00Z</dcterms:modified>
</cp:coreProperties>
</file>